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46868F28" w14:textId="6B7DBF33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D5184D">
        <w:t>Biological</w:t>
      </w:r>
      <w:r w:rsidR="00207FCB">
        <w:t xml:space="preserve"> Science</w:t>
      </w:r>
      <w:r w:rsidR="00D5184D">
        <w:t>s</w:t>
      </w:r>
      <w:r w:rsidR="00207FCB">
        <w:t xml:space="preserve"> Major</w:t>
      </w:r>
      <w:r w:rsidR="00A111D5">
        <w:t xml:space="preserve"> – Learning Technology Minor</w:t>
      </w:r>
    </w:p>
    <w:p w:rsidRPr="00360779" w:rsidR="00A019DD" w:rsidP="00A019DD" w:rsidRDefault="00A019DD" w14:paraId="332ED82F" w14:textId="77777777">
      <w:pPr>
        <w:pStyle w:val="Heading2"/>
      </w:pPr>
      <w:r>
        <w:t>Four Year (12</w:t>
      </w:r>
      <w:r w:rsidRPr="00360779">
        <w:t>0 credits)</w:t>
      </w:r>
    </w:p>
    <w:p w:rsidRPr="00D56998" w:rsidR="00860C7C" w:rsidP="00860C7C" w:rsidRDefault="00860C7C" w14:paraId="1243A30B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5</w:t>
      </w:r>
    </w:p>
    <w:p w:rsidR="00141B20" w:rsidP="00B3398B" w:rsidRDefault="00A019DD" w14:paraId="51A118C4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52E8B0F4" w14:textId="77777777">
        <w:tc>
          <w:tcPr>
            <w:tcW w:w="4698" w:type="dxa"/>
          </w:tcPr>
          <w:p w:rsidRPr="00360779" w:rsidR="00A019DD" w:rsidP="00A019DD" w:rsidRDefault="00A019DD" w14:paraId="2C3FFF21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E2B6C5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43D96EEF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70F7AC63" w14:paraId="79E7F680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781AF0E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1525529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DD4DF2" w:rsidR="00A019DD" w:rsidP="00A019DD" w:rsidRDefault="00A019DD" w14:paraId="53DE9F5B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1E9455DB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3BAE665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C98B86D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70F7AC63" w14:paraId="067763C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52E8829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3CE69886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DD4DF2" w:rsidR="00A019DD" w:rsidP="00143353" w:rsidRDefault="00143353" w14:paraId="757612F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4DC24FBE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327A06EA" w14:textId="736DED79">
            <w:pPr>
              <w:pStyle w:val="TableText"/>
            </w:pPr>
            <w:r>
              <w:t>English W</w:t>
            </w:r>
            <w:r w:rsidR="00860C7C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0E67FF2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019DD" w:rsidP="00A019DD" w:rsidRDefault="0012164B" w14:paraId="46B41ADD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70F7AC63" w14:paraId="7F47579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2D3ACA4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436F574B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2174ACFE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DD4DF2">
                <w:rPr>
                  <w:color w:val="323E4F"/>
                  <w:u w:val="single"/>
                </w:rPr>
                <w:t>MATH215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15">
              <w:r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141D5076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43A47D9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143353" w14:paraId="1872983F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70F7AC63" w14:paraId="374D962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6EF735B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1CD5420B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3C53644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6639FDA8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59C5136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601996" w14:paraId="7885926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70F7AC63" w14:paraId="2E96361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3685A32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3FD08188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3D0615FF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2D86BE71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2544B09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A22E2E" w:rsidRDefault="00601996" w14:paraId="573886BF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70F7AC63" w14:paraId="7E14AA5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EC7A61" w14:paraId="53A4D42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756B11C3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279557E2" w14:textId="77777777">
            <w:pPr>
              <w:pStyle w:val="TableText"/>
              <w:rPr>
                <w:color w:val="323E4F"/>
              </w:rPr>
            </w:pPr>
            <w:hyperlink w:history="1" r:id="rId21">
              <w:r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27593E43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25B65CE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60176F4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70F7AC63" w14:paraId="5BC4374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EC7A61" w14:paraId="79D7CA9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66849803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07C8A71A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37BF3529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3D673FE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3D0AA0B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70F7AC63" w14:paraId="25316C2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EC7A61" w14:paraId="1188FAA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4F05A9EB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27548BDE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DD4DF2">
                <w:rPr>
                  <w:rStyle w:val="Hyperlink"/>
                  <w:color w:val="323E4F"/>
                </w:rPr>
                <w:t>BIOL230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26">
              <w:r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718681E9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5032C5A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46D64567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70F7AC63" w14:paraId="6879637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EC7A61" w14:paraId="740F68B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0E320091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2F4C6F5A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22589DC6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3CA972B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4BA3DD9B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5E3D9C" w:rsidTr="70F7AC63" w14:paraId="29C8492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13E8C19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63587C86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6357EF" w:rsidR="005E3D9C" w:rsidP="005E3D9C" w:rsidRDefault="005E3D9C" w14:paraId="54AE0E6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0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EDPY20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6357EF" w:rsidR="005E3D9C" w:rsidP="005E3D9C" w:rsidRDefault="005E3D9C" w14:paraId="346A4FB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6357EF" w:rsidR="005E3D9C" w:rsidP="005E3D9C" w:rsidRDefault="005E3D9C" w14:paraId="6D810D53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5E3D9C" w:rsidP="005E3D9C" w:rsidRDefault="005E3D9C" w14:paraId="0AE90DEF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1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Pr="00413954" w:rsidR="005E3D9C" w:rsidTr="70F7AC63" w14:paraId="6174B1A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03AAB03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4636E20E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="005E3D9C" w:rsidP="005E3D9C" w:rsidRDefault="005E3D9C" w14:paraId="428B1624" w14:textId="367CBBBA">
            <w:pPr>
              <w:pStyle w:val="TableText"/>
              <w:rPr>
                <w:rFonts w:cs="Arial"/>
                <w:color w:val="323E4F"/>
                <w:szCs w:val="16"/>
              </w:rPr>
            </w:pPr>
            <w:hyperlink w:history="1" r:id="rId32">
              <w:r>
                <w:rPr>
                  <w:rStyle w:val="Hyperlink"/>
                  <w:rFonts w:cs="Arial"/>
                  <w:color w:val="323E4F"/>
                  <w:szCs w:val="16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6357EF" w:rsidR="005E3D9C" w:rsidP="005E3D9C" w:rsidRDefault="005E3D9C" w14:paraId="6CDD41DC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6357EF" w:rsidR="005E3D9C" w:rsidP="005E3D9C" w:rsidRDefault="005E3D9C" w14:paraId="7F348C81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5E3D9C" w:rsidP="005E3D9C" w:rsidRDefault="005E3D9C" w14:paraId="1DFF2D2C" w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33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5E3D9C" w:rsidTr="70F7AC63" w14:paraId="1308F78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54CFFDC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4A479847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="005E3D9C" w:rsidP="005E3D9C" w:rsidRDefault="005E3D9C" w14:paraId="37A9C598" w14:textId="6B223D13">
            <w:pPr>
              <w:pStyle w:val="TableText"/>
              <w:rPr>
                <w:rFonts w:cs="Arial"/>
                <w:color w:val="323E4F"/>
                <w:szCs w:val="16"/>
              </w:rPr>
            </w:pPr>
            <w:hyperlink w:history="1" r:id="rId34">
              <w:r>
                <w:rPr>
                  <w:rStyle w:val="Hyperlink"/>
                  <w:rFonts w:cs="Arial"/>
                  <w:color w:val="323E4F"/>
                  <w:szCs w:val="16"/>
                </w:rPr>
                <w:t>COMP26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6357EF" w:rsidR="005E3D9C" w:rsidP="005E3D9C" w:rsidRDefault="005E3D9C" w14:paraId="070E1DF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6357EF" w:rsidR="005E3D9C" w:rsidP="005E3D9C" w:rsidRDefault="005E3D9C" w14:paraId="43A0DDC8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5E3D9C" w:rsidP="005E3D9C" w:rsidRDefault="005E3D9C" w14:paraId="0D6912F5" w14:textId="77777777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w:history="1" r:id="rId35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5E3D9C" w:rsidTr="70F7AC63" w14:paraId="24DA1E7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5A0DBF0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5C6745F7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6357EF" w:rsidR="005E3D9C" w:rsidP="005E3D9C" w:rsidRDefault="005E3D9C" w14:paraId="00F3F25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6357EF" w:rsidR="005E3D9C" w:rsidP="005E3D9C" w:rsidRDefault="005E3D9C" w14:paraId="29A3E23F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6357EF" w:rsidR="005E3D9C" w:rsidP="005E3D9C" w:rsidRDefault="005E3D9C" w14:paraId="0F2B560B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5E3D9C" w:rsidP="70F7AC63" w:rsidRDefault="005E3D9C" w14:paraId="0C90AA18" w14:textId="1B4F4540">
            <w:pPr>
              <w:pStyle w:val="TableText"/>
              <w:rPr>
                <w:rFonts w:cs="Arial"/>
                <w:color w:val="222A35"/>
              </w:rPr>
            </w:pPr>
            <w:hyperlink r:id="R4f23ded257bd46db">
              <w:r w:rsidRPr="70F7AC63" w:rsidR="11E3D1CA">
                <w:rPr>
                  <w:rStyle w:val="Hyperlink"/>
                  <w:rFonts w:ascii="Arial" w:hAnsi="Arial" w:eastAsia="MS Mincho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222A35" w:themeColor="text2" w:themeTint="FF" w:themeShade="80"/>
                  <w:sz w:val="16"/>
                  <w:szCs w:val="16"/>
                  <w:lang w:val="en-US"/>
                </w:rPr>
                <w:t>Science</w:t>
              </w:r>
            </w:hyperlink>
            <w:r w:rsidRPr="70F7AC63" w:rsidR="11E3D1CA">
              <w:rPr>
                <w:rFonts w:ascii="Arial" w:hAnsi="Arial" w:eastAsia="MS Mincho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A35" w:themeColor="text2" w:themeTint="FF" w:themeShade="80"/>
                <w:sz w:val="16"/>
                <w:szCs w:val="16"/>
                <w:lang w:val="en-US"/>
              </w:rPr>
              <w:t xml:space="preserve"> / </w:t>
            </w:r>
            <w:hyperlink r:id="R3d0df36b55b048c3">
              <w:r w:rsidRPr="70F7AC63" w:rsidR="11E3D1CA">
                <w:rPr>
                  <w:rStyle w:val="Hyperlink"/>
                  <w:rFonts w:ascii="Arial" w:hAnsi="Arial" w:eastAsia="MS Mincho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222A35" w:themeColor="text2" w:themeTint="FF" w:themeShade="80"/>
                  <w:sz w:val="16"/>
                  <w:szCs w:val="16"/>
                  <w:lang w:val="en-US"/>
                </w:rPr>
                <w:t>Applied Studies</w:t>
              </w:r>
            </w:hyperlink>
            <w:r w:rsidRPr="70F7AC63" w:rsidR="11E3D1CA">
              <w:rPr>
                <w:rStyle w:val="Hyperlink"/>
                <w:rFonts w:ascii="Arial" w:hAnsi="Arial" w:eastAsia="MS Mincho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22A35" w:themeColor="text2" w:themeTint="FF" w:themeShade="80"/>
                <w:sz w:val="16"/>
                <w:szCs w:val="16"/>
                <w:lang w:val="en-US"/>
              </w:rPr>
              <w:t xml:space="preserve"> / </w:t>
            </w:r>
            <w:hyperlink r:id="Rf72a0503a2174b7e">
              <w:r w:rsidRPr="70F7AC63" w:rsidR="11E3D1CA">
                <w:rPr>
                  <w:rStyle w:val="Hyperlink"/>
                  <w:rFonts w:ascii="Arial" w:hAnsi="Arial" w:eastAsia="MS Mincho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222A35" w:themeColor="text2" w:themeTint="FF" w:themeShade="80"/>
                  <w:sz w:val="16"/>
                  <w:szCs w:val="16"/>
                  <w:lang w:val="en-US"/>
                </w:rPr>
                <w:t>Social Science</w:t>
              </w:r>
            </w:hyperlink>
            <w:r w:rsidRPr="70F7AC63" w:rsidR="11E3D1CA">
              <w:rPr>
                <w:rStyle w:val="Hyperlink"/>
                <w:rFonts w:ascii="Arial" w:hAnsi="Arial" w:eastAsia="MS Mincho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22A35" w:themeColor="text2" w:themeTint="FF" w:themeShade="80"/>
                <w:sz w:val="16"/>
                <w:szCs w:val="16"/>
                <w:lang w:val="en-US"/>
              </w:rPr>
              <w:t xml:space="preserve"> </w:t>
            </w:r>
            <w:r w:rsidRPr="70F7AC63" w:rsidR="6D73481E">
              <w:rPr>
                <w:rFonts w:cs="Arial"/>
                <w:color w:val="222A35" w:themeColor="text2" w:themeTint="FF" w:themeShade="80"/>
              </w:rPr>
              <w:t xml:space="preserve">See </w:t>
            </w:r>
            <w:r w:rsidRPr="70F7AC63" w:rsidR="1B51207B">
              <w:rPr>
                <w:rFonts w:cs="Arial"/>
                <w:color w:val="222A35" w:themeColor="text2" w:themeTint="FF" w:themeShade="80"/>
              </w:rPr>
              <w:t xml:space="preserve">Learning Technology electives </w:t>
            </w:r>
            <w:r w:rsidRPr="70F7AC63" w:rsidR="6D73481E">
              <w:rPr>
                <w:rFonts w:cs="Arial"/>
                <w:color w:val="222A35" w:themeColor="text2" w:themeTint="FF" w:themeShade="80"/>
              </w:rPr>
              <w:t>list below</w:t>
            </w:r>
          </w:p>
        </w:tc>
      </w:tr>
      <w:tr w:rsidRPr="00413954" w:rsidR="005E3D9C" w:rsidTr="70F7AC63" w14:paraId="51C9144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5ED099B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03A5935B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6357EF" w:rsidR="005E3D9C" w:rsidP="005E3D9C" w:rsidRDefault="005E3D9C" w14:paraId="0212B6B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6357EF" w:rsidR="005E3D9C" w:rsidP="005E3D9C" w:rsidRDefault="005E3D9C" w14:paraId="22F86E36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6357EF" w:rsidR="005E3D9C" w:rsidP="005E3D9C" w:rsidRDefault="005E3D9C" w14:paraId="2FA8DE6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5E3D9C" w:rsidP="70F7AC63" w:rsidRDefault="005E3D9C" w14:paraId="7C688BD3" w14:textId="37948B47">
            <w:pPr>
              <w:pStyle w:val="TableText"/>
              <w:rPr>
                <w:rFonts w:cs="Arial"/>
                <w:color w:val="222A35"/>
              </w:rPr>
            </w:pPr>
            <w:hyperlink r:id="Rdbae75c1e3274387">
              <w:r w:rsidRPr="70F7AC63" w:rsidR="274E2EDC">
                <w:rPr>
                  <w:rStyle w:val="Hyperlink"/>
                  <w:rFonts w:ascii="Arial" w:hAnsi="Arial" w:eastAsia="MS Mincho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222A35" w:themeColor="text2" w:themeTint="FF" w:themeShade="80"/>
                  <w:sz w:val="16"/>
                  <w:szCs w:val="16"/>
                  <w:lang w:val="en-US"/>
                </w:rPr>
                <w:t>Science</w:t>
              </w:r>
            </w:hyperlink>
            <w:r w:rsidRPr="70F7AC63" w:rsidR="274E2EDC">
              <w:rPr>
                <w:rFonts w:ascii="Arial" w:hAnsi="Arial" w:eastAsia="MS Mincho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A35" w:themeColor="text2" w:themeTint="FF" w:themeShade="80"/>
                <w:sz w:val="16"/>
                <w:szCs w:val="16"/>
                <w:lang w:val="en-US"/>
              </w:rPr>
              <w:t xml:space="preserve"> / </w:t>
            </w:r>
            <w:hyperlink r:id="R35afd47602c848c8">
              <w:r w:rsidRPr="70F7AC63" w:rsidR="274E2EDC">
                <w:rPr>
                  <w:rStyle w:val="Hyperlink"/>
                  <w:rFonts w:ascii="Arial" w:hAnsi="Arial" w:eastAsia="MS Mincho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222A35" w:themeColor="text2" w:themeTint="FF" w:themeShade="80"/>
                  <w:sz w:val="16"/>
                  <w:szCs w:val="16"/>
                  <w:lang w:val="en-US"/>
                </w:rPr>
                <w:t>Applied Studies</w:t>
              </w:r>
            </w:hyperlink>
            <w:r w:rsidRPr="70F7AC63" w:rsidR="274E2EDC">
              <w:rPr>
                <w:rStyle w:val="Hyperlink"/>
                <w:rFonts w:ascii="Arial" w:hAnsi="Arial" w:eastAsia="MS Mincho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22A35" w:themeColor="text2" w:themeTint="FF" w:themeShade="80"/>
                <w:sz w:val="16"/>
                <w:szCs w:val="16"/>
                <w:lang w:val="en-US"/>
              </w:rPr>
              <w:t xml:space="preserve"> / </w:t>
            </w:r>
            <w:hyperlink r:id="R020441e363724455">
              <w:r w:rsidRPr="70F7AC63" w:rsidR="274E2EDC">
                <w:rPr>
                  <w:rStyle w:val="Hyperlink"/>
                  <w:rFonts w:ascii="Arial" w:hAnsi="Arial" w:eastAsia="MS Mincho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222A35" w:themeColor="text2" w:themeTint="FF" w:themeShade="80"/>
                  <w:sz w:val="16"/>
                  <w:szCs w:val="16"/>
                  <w:lang w:val="en-US"/>
                </w:rPr>
                <w:t>Social Science</w:t>
              </w:r>
            </w:hyperlink>
            <w:r w:rsidRPr="70F7AC63" w:rsidR="274E2EDC">
              <w:rPr>
                <w:rStyle w:val="Hyperlink"/>
                <w:rFonts w:ascii="Arial" w:hAnsi="Arial" w:eastAsia="MS Mincho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22A35" w:themeColor="text2" w:themeTint="FF" w:themeShade="80"/>
                <w:sz w:val="16"/>
                <w:szCs w:val="16"/>
                <w:lang w:val="en-US"/>
              </w:rPr>
              <w:t xml:space="preserve"> </w:t>
            </w:r>
            <w:r w:rsidRPr="70F7AC63" w:rsidR="274E2EDC">
              <w:rPr>
                <w:rFonts w:cs="Arial"/>
                <w:color w:val="222A35" w:themeColor="text2" w:themeTint="FF" w:themeShade="80"/>
              </w:rPr>
              <w:t>See Learning Technology electives list below</w:t>
            </w:r>
          </w:p>
        </w:tc>
      </w:tr>
      <w:tr w:rsidRPr="00413954" w:rsidR="005E3D9C" w:rsidTr="70F7AC63" w14:paraId="16B0CFA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2A1B3CD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71FA9AB0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6357EF" w:rsidR="005E3D9C" w:rsidP="005E3D9C" w:rsidRDefault="005E3D9C" w14:paraId="360D38D1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6357EF" w:rsidR="005E3D9C" w:rsidP="005E3D9C" w:rsidRDefault="005E3D9C" w14:paraId="34496C8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6357EF" w:rsidR="005E3D9C" w:rsidP="005E3D9C" w:rsidRDefault="005E3D9C" w14:paraId="7FD5AFF6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5E3D9C" w:rsidP="70F7AC63" w:rsidRDefault="005E3D9C" w14:paraId="43CC7BA9" w14:textId="4E4E7E78">
            <w:pPr>
              <w:pStyle w:val="TableText"/>
              <w:rPr>
                <w:rFonts w:cs="Arial"/>
                <w:color w:val="222A35"/>
              </w:rPr>
            </w:pPr>
            <w:hyperlink r:id="R6f1cb715a6074bd1">
              <w:r w:rsidRPr="70F7AC63" w:rsidR="01D1AC7A">
                <w:rPr>
                  <w:rStyle w:val="Hyperlink"/>
                  <w:rFonts w:ascii="Arial" w:hAnsi="Arial" w:eastAsia="MS Mincho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222A35" w:themeColor="text2" w:themeTint="FF" w:themeShade="80"/>
                  <w:sz w:val="16"/>
                  <w:szCs w:val="16"/>
                  <w:lang w:val="en-US"/>
                </w:rPr>
                <w:t>Science</w:t>
              </w:r>
            </w:hyperlink>
            <w:r w:rsidRPr="70F7AC63" w:rsidR="01D1AC7A">
              <w:rPr>
                <w:rFonts w:ascii="Arial" w:hAnsi="Arial" w:eastAsia="MS Mincho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A35" w:themeColor="text2" w:themeTint="FF" w:themeShade="80"/>
                <w:sz w:val="16"/>
                <w:szCs w:val="16"/>
                <w:lang w:val="en-US"/>
              </w:rPr>
              <w:t xml:space="preserve"> / </w:t>
            </w:r>
            <w:hyperlink r:id="R5de787498ce748d9">
              <w:r w:rsidRPr="70F7AC63" w:rsidR="01D1AC7A">
                <w:rPr>
                  <w:rStyle w:val="Hyperlink"/>
                  <w:rFonts w:ascii="Arial" w:hAnsi="Arial" w:eastAsia="MS Mincho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222A35" w:themeColor="text2" w:themeTint="FF" w:themeShade="80"/>
                  <w:sz w:val="16"/>
                  <w:szCs w:val="16"/>
                  <w:lang w:val="en-US"/>
                </w:rPr>
                <w:t>Applied Studies</w:t>
              </w:r>
            </w:hyperlink>
            <w:r w:rsidRPr="70F7AC63" w:rsidR="01D1AC7A">
              <w:rPr>
                <w:rStyle w:val="Hyperlink"/>
                <w:rFonts w:ascii="Arial" w:hAnsi="Arial" w:eastAsia="MS Mincho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22A35" w:themeColor="text2" w:themeTint="FF" w:themeShade="80"/>
                <w:sz w:val="16"/>
                <w:szCs w:val="16"/>
                <w:lang w:val="en-US"/>
              </w:rPr>
              <w:t xml:space="preserve"> / </w:t>
            </w:r>
            <w:hyperlink r:id="Rbcafb0d8bb764046">
              <w:r w:rsidRPr="70F7AC63" w:rsidR="01D1AC7A">
                <w:rPr>
                  <w:rStyle w:val="Hyperlink"/>
                  <w:rFonts w:ascii="Arial" w:hAnsi="Arial" w:eastAsia="MS Mincho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222A35" w:themeColor="text2" w:themeTint="FF" w:themeShade="80"/>
                  <w:sz w:val="16"/>
                  <w:szCs w:val="16"/>
                  <w:lang w:val="en-US"/>
                </w:rPr>
                <w:t>Social Science</w:t>
              </w:r>
            </w:hyperlink>
            <w:r w:rsidRPr="70F7AC63" w:rsidR="01D1AC7A">
              <w:rPr>
                <w:rStyle w:val="Hyperlink"/>
                <w:rFonts w:ascii="Arial" w:hAnsi="Arial" w:eastAsia="MS Mincho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222A35" w:themeColor="text2" w:themeTint="FF" w:themeShade="80"/>
                <w:sz w:val="16"/>
                <w:szCs w:val="16"/>
                <w:lang w:val="en-US"/>
              </w:rPr>
              <w:t xml:space="preserve"> </w:t>
            </w:r>
            <w:r w:rsidRPr="70F7AC63" w:rsidR="01D1AC7A">
              <w:rPr>
                <w:rFonts w:cs="Arial"/>
                <w:color w:val="222A35" w:themeColor="text2" w:themeTint="FF" w:themeShade="80"/>
              </w:rPr>
              <w:t>See Learning Technology electives list below</w:t>
            </w:r>
          </w:p>
        </w:tc>
      </w:tr>
      <w:tr w:rsidRPr="00413954" w:rsidR="005E3D9C" w:rsidTr="70F7AC63" w14:paraId="421F473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181AD13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57D8465A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DD4DF2" w:rsidR="005E3D9C" w:rsidP="005E3D9C" w:rsidRDefault="005E3D9C" w14:paraId="1F0FC6B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5E3D9C" w:rsidP="005E3D9C" w:rsidRDefault="005E3D9C" w14:paraId="3B46E9B1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5E3D9C" w:rsidP="005E3D9C" w:rsidRDefault="005E3D9C" w14:paraId="2A80004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E3D9C" w:rsidP="005E3D9C" w:rsidRDefault="005E3D9C" w14:paraId="0B973029" w14:textId="77777777">
            <w:pPr>
              <w:pStyle w:val="TableText"/>
              <w:rPr>
                <w:color w:val="323E4F"/>
              </w:rPr>
            </w:pPr>
            <w:hyperlink w:history="1" r:id="rId36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5E3D9C" w:rsidTr="70F7AC63" w14:paraId="6E6E2C3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44FD182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3C934E1B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DD4DF2" w:rsidR="005E3D9C" w:rsidP="005E3D9C" w:rsidRDefault="005E3D9C" w14:paraId="7A282A6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7">
              <w:r w:rsidRPr="00DD4DF2">
                <w:rPr>
                  <w:color w:val="323E4F"/>
                  <w:u w:val="single"/>
                </w:rPr>
                <w:t>PHIL333</w:t>
              </w:r>
            </w:hyperlink>
            <w:r w:rsidRPr="00DD4DF2">
              <w:rPr>
                <w:color w:val="323E4F"/>
                <w:u w:val="single"/>
              </w:rPr>
              <w:t xml:space="preserve"> or </w:t>
            </w:r>
            <w:hyperlink w:history="1" r:id="rId38">
              <w:r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5E3D9C" w:rsidP="005E3D9C" w:rsidRDefault="005E3D9C" w14:paraId="71EFFEB8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5E3D9C" w:rsidP="005E3D9C" w:rsidRDefault="005E3D9C" w14:paraId="1F0BCD5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E3D9C" w:rsidP="005E3D9C" w:rsidRDefault="005E3D9C" w14:paraId="22D20748" w14:textId="77777777">
            <w:pPr>
              <w:pStyle w:val="TableText"/>
              <w:rPr>
                <w:color w:val="323E4F"/>
              </w:rPr>
            </w:pPr>
            <w:hyperlink w:history="1" r:id="rId39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5E3D9C" w:rsidTr="70F7AC63" w14:paraId="2F1CFE1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13A3631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7E1D6835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DD4DF2" w:rsidR="005E3D9C" w:rsidP="005E3D9C" w:rsidRDefault="005E3D9C" w14:paraId="4933A6F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0">
              <w:r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5E3D9C" w:rsidP="005E3D9C" w:rsidRDefault="005E3D9C" w14:paraId="5D988F1E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5E3D9C" w:rsidP="005E3D9C" w:rsidRDefault="005E3D9C" w14:paraId="40B75FB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E3D9C" w:rsidP="005E3D9C" w:rsidRDefault="005E3D9C" w14:paraId="55E0E0CD" w14:textId="77777777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5E3D9C" w:rsidTr="70F7AC63" w14:paraId="26B3CAE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064C046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2D52CE86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DD4DF2" w:rsidR="005E3D9C" w:rsidP="005E3D9C" w:rsidRDefault="005E3D9C" w14:paraId="5CC9A6FF" w14:textId="77777777">
            <w:pPr>
              <w:pStyle w:val="TableText"/>
              <w:rPr>
                <w:color w:val="323E4F"/>
              </w:rPr>
            </w:pPr>
            <w:hyperlink w:history="1" r:id="rId42">
              <w:r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E3D9C" w:rsidP="005E3D9C" w:rsidRDefault="005E3D9C" w14:paraId="3F1866F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5E3D9C" w:rsidP="005E3D9C" w:rsidRDefault="005E3D9C" w14:paraId="2632116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E3D9C" w:rsidP="005E3D9C" w:rsidRDefault="005E3D9C" w14:paraId="69D18A4E" w14:textId="77777777">
            <w:pPr>
              <w:pStyle w:val="TableText"/>
              <w:rPr>
                <w:color w:val="323E4F"/>
              </w:rPr>
            </w:pPr>
            <w:hyperlink w:history="1" r:id="rId4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5E3D9C" w:rsidTr="70F7AC63" w14:paraId="7B6A229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5A7B96F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525C8C61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DD4DF2" w:rsidR="005E3D9C" w:rsidP="005E3D9C" w:rsidRDefault="005E3D9C" w14:paraId="4382339D" w14:textId="77777777">
            <w:pPr>
              <w:pStyle w:val="TableText"/>
              <w:rPr>
                <w:color w:val="323E4F"/>
              </w:rPr>
            </w:pPr>
            <w:hyperlink w:history="1" r:id="rId44">
              <w:r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5E3D9C" w:rsidP="005E3D9C" w:rsidRDefault="005E3D9C" w14:paraId="7502E7B9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5E3D9C" w:rsidP="005E3D9C" w:rsidRDefault="005E3D9C" w14:paraId="0B808E4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E3D9C" w:rsidP="005E3D9C" w:rsidRDefault="005E3D9C" w14:paraId="5DE027F7" w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63CB4" w:rsidTr="70F7AC63" w14:paraId="52340BF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3CB4" w:rsidP="00D63CB4" w:rsidRDefault="00D63CB4" w14:paraId="31BD0DD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63CB4" w:rsidP="00D63CB4" w:rsidRDefault="00D63CB4" w14:paraId="3CC899A4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DD4DF2" w:rsidR="00D63CB4" w:rsidP="00D63CB4" w:rsidRDefault="00D63CB4" w14:paraId="76BB0CAE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63CB4" w:rsidP="00D63CB4" w:rsidRDefault="00D63CB4" w14:paraId="00E262D4" w14:textId="6BA873B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63CB4" w:rsidP="00D63CB4" w:rsidRDefault="00D63CB4" w14:paraId="07F61CF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63CB4" w:rsidP="00D63CB4" w:rsidRDefault="00D63CB4" w14:paraId="07C2AB58" w14:textId="09A5874D">
            <w:pPr>
              <w:pStyle w:val="TableText"/>
              <w:rPr>
                <w:color w:val="323E4F"/>
              </w:rPr>
            </w:pPr>
            <w:hyperlink w:history="1" r:id="rId4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D63CB4" w:rsidTr="70F7AC63" w14:paraId="1E13ECD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3CB4" w:rsidP="00D63CB4" w:rsidRDefault="00D63CB4" w14:paraId="31BD209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63CB4" w:rsidP="00D63CB4" w:rsidRDefault="00D63CB4" w14:paraId="3F985F67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8E6727" w:rsidR="00D63CB4" w:rsidP="00D63CB4" w:rsidRDefault="00D63CB4" w14:paraId="5390D9BE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63CB4" w:rsidP="00D63CB4" w:rsidRDefault="00D63CB4" w14:paraId="76FE3A5E" w14:textId="0C76D72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63CB4" w:rsidP="00D63CB4" w:rsidRDefault="00D63CB4" w14:paraId="12121B0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63CB4" w:rsidP="00D63CB4" w:rsidRDefault="00D63CB4" w14:paraId="5BA32D76" w14:textId="06056B37">
            <w:pPr>
              <w:pStyle w:val="TableText"/>
              <w:rPr>
                <w:color w:val="323E4F"/>
              </w:rPr>
            </w:pPr>
            <w:hyperlink w:history="1" r:id="rId4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D63CB4" w:rsidTr="70F7AC63" w14:paraId="0919E08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3CB4" w:rsidP="00D63CB4" w:rsidRDefault="00D63CB4" w14:paraId="7D72FB2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63CB4" w:rsidP="00D63CB4" w:rsidRDefault="00D63CB4" w14:paraId="3F1A06B2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8E6727" w:rsidR="00D63CB4" w:rsidP="00D63CB4" w:rsidRDefault="00D63CB4" w14:paraId="647FBA7F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63CB4" w:rsidP="00D63CB4" w:rsidRDefault="00D63CB4" w14:paraId="13228031" w14:textId="1BC015B0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63CB4" w:rsidP="00D63CB4" w:rsidRDefault="00D63CB4" w14:paraId="2D9C9A6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63CB4" w:rsidP="00D63CB4" w:rsidRDefault="00D63CB4" w14:paraId="6BDC9A57" w14:textId="0C99D3D8">
            <w:pPr>
              <w:pStyle w:val="TableText"/>
              <w:rPr>
                <w:color w:val="323E4F"/>
              </w:rPr>
            </w:pPr>
            <w:hyperlink w:history="1" r:id="rId4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D63CB4" w:rsidTr="70F7AC63" w14:paraId="6D11968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3CB4" w:rsidP="00D63CB4" w:rsidRDefault="00D63CB4" w14:paraId="40C7B50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63CB4" w:rsidP="00D63CB4" w:rsidRDefault="00D63CB4" w14:paraId="48786512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8E6727" w:rsidR="00D63CB4" w:rsidP="00D63CB4" w:rsidRDefault="00D63CB4" w14:paraId="4DCA3EBA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63CB4" w:rsidP="00D63CB4" w:rsidRDefault="00D63CB4" w14:paraId="62D54195" w14:textId="0C819AA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63CB4" w:rsidP="00D63CB4" w:rsidRDefault="00D63CB4" w14:paraId="2A41CD1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63CB4" w:rsidP="00D63CB4" w:rsidRDefault="00D63CB4" w14:paraId="3964DA25" w14:textId="4ADBE6D4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D63CB4" w:rsidTr="70F7AC63" w14:paraId="7E0CAD7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3CB4" w:rsidP="00D63CB4" w:rsidRDefault="00D63CB4" w14:paraId="56C8B81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63CB4" w:rsidP="00D63CB4" w:rsidRDefault="00D63CB4" w14:paraId="6D4C597F" w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8E6727" w:rsidR="00D63CB4" w:rsidP="00D63CB4" w:rsidRDefault="00D63CB4" w14:paraId="25124DFB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63CB4" w:rsidP="00D63CB4" w:rsidRDefault="00D63CB4" w14:paraId="4A465EF0" w14:textId="08DC7FA6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63CB4" w:rsidP="00D63CB4" w:rsidRDefault="00D63CB4" w14:paraId="08B5055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63CB4" w:rsidP="00D63CB4" w:rsidRDefault="00D63CB4" w14:paraId="239AA084" w14:textId="1A12479B">
            <w:pPr>
              <w:pStyle w:val="TableText"/>
              <w:rPr>
                <w:color w:val="323E4F"/>
              </w:rPr>
            </w:pPr>
            <w:hyperlink w:history="1" r:id="rId5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D63CB4" w:rsidTr="70F7AC63" w14:paraId="5C17ECC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3CB4" w:rsidP="00D63CB4" w:rsidRDefault="00D63CB4" w14:paraId="47685D7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63CB4" w:rsidP="00D63CB4" w:rsidRDefault="00D63CB4" w14:paraId="09D67BF8" w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8E6727" w:rsidR="00D63CB4" w:rsidP="00D63CB4" w:rsidRDefault="00D63CB4" w14:paraId="045E957D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63CB4" w:rsidP="00D63CB4" w:rsidRDefault="00D63CB4" w14:paraId="3B999F52" w14:textId="30985590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63CB4" w:rsidP="00D63CB4" w:rsidRDefault="00D63CB4" w14:paraId="0F81EE8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63CB4" w:rsidP="00D63CB4" w:rsidRDefault="00D63CB4" w14:paraId="06A75296" w14:textId="1AA38F98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D63CB4" w:rsidTr="70F7AC63" w14:paraId="7E04CD8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3CB4" w:rsidP="00D63CB4" w:rsidRDefault="00D63CB4" w14:paraId="1CE46A0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63CB4" w:rsidP="00D63CB4" w:rsidRDefault="00D63CB4" w14:paraId="01C4B4E3" w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8E6727" w:rsidR="00D63CB4" w:rsidP="00D63CB4" w:rsidRDefault="00D63CB4" w14:paraId="725C253B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63CB4" w:rsidP="00D63CB4" w:rsidRDefault="00D63CB4" w14:paraId="540D2E30" w14:textId="1A63D1F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63CB4" w:rsidP="00D63CB4" w:rsidRDefault="00D63CB4" w14:paraId="18B1CB9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63CB4" w:rsidP="00D63CB4" w:rsidRDefault="00D63CB4" w14:paraId="77DD409D" w14:textId="35A6FAAD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D63CB4" w:rsidTr="70F7AC63" w14:paraId="71F0190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63CB4" w:rsidP="00D63CB4" w:rsidRDefault="00D63CB4" w14:paraId="194DB60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63CB4" w:rsidP="00D63CB4" w:rsidRDefault="00D63CB4" w14:paraId="554DA387" w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8E6727" w:rsidR="00D63CB4" w:rsidP="00D63CB4" w:rsidRDefault="00D63CB4" w14:paraId="1E876296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D63CB4" w:rsidP="00D63CB4" w:rsidRDefault="00D63CB4" w14:paraId="4ADDE796" w14:textId="26E5D9C3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D63CB4" w:rsidP="00D63CB4" w:rsidRDefault="00D63CB4" w14:paraId="3E0A503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D63CB4" w:rsidP="00D63CB4" w:rsidRDefault="00D63CB4" w14:paraId="2CB33474" w14:textId="555E4E38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5E3D9C" w:rsidTr="70F7AC63" w14:paraId="00B5B30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22FC5DE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46AA8031" w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6357EF" w:rsidR="005E3D9C" w:rsidP="005E3D9C" w:rsidRDefault="005E3D9C" w14:paraId="1604B085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4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EDPY31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6357EF" w:rsidR="005E3D9C" w:rsidP="005E3D9C" w:rsidRDefault="005E3D9C" w14:paraId="4CF4943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6357EF" w:rsidR="005E3D9C" w:rsidP="005E3D9C" w:rsidRDefault="005E3D9C" w14:paraId="5DE5E647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5E3D9C" w:rsidP="005E3D9C" w:rsidRDefault="005E3D9C" w14:paraId="57C020C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5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Pr="00413954" w:rsidR="005E3D9C" w:rsidTr="70F7AC63" w14:paraId="1D6A9FC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55A2EE3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669A5EF2" w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6357EF" w:rsidR="005E3D9C" w:rsidP="005E3D9C" w:rsidRDefault="005E3D9C" w14:paraId="4B39457A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6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EDPY48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6357EF" w:rsidR="005E3D9C" w:rsidP="005E3D9C" w:rsidRDefault="005E3D9C" w14:paraId="6F2B31CF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6357EF" w:rsidR="005E3D9C" w:rsidP="005E3D9C" w:rsidRDefault="005E3D9C" w14:paraId="6722BFE4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6357EF" w:rsidR="005E3D9C" w:rsidP="005E3D9C" w:rsidRDefault="005E3D9C" w14:paraId="3B288B09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57">
              <w:r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Pr="00413954" w:rsidR="005E3D9C" w:rsidTr="70F7AC63" w14:paraId="64A6EF8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1E7F6D8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1999B9A6" w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Pr="008E6727" w:rsidR="005E3D9C" w:rsidP="005E3D9C" w:rsidRDefault="005E3D9C" w14:paraId="3973D478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5E3D9C" w:rsidP="005E3D9C" w:rsidRDefault="005E3D9C" w14:paraId="2BAADE28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5E3D9C" w:rsidP="005E3D9C" w:rsidRDefault="005E3D9C" w14:paraId="551960D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E3D9C" w:rsidP="005E3D9C" w:rsidRDefault="005E3D9C" w14:paraId="49A54723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5E3D9C" w:rsidTr="70F7AC63" w14:paraId="1146952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73407B9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0BD13BE0" w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8E6727" w:rsidR="005E3D9C" w:rsidP="005E3D9C" w:rsidRDefault="005E3D9C" w14:paraId="74F2BDE3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5E3D9C" w:rsidP="005E3D9C" w:rsidRDefault="005E3D9C" w14:paraId="1F6BB28A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5E3D9C" w:rsidP="005E3D9C" w:rsidRDefault="005E3D9C" w14:paraId="01AD226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E3D9C" w:rsidP="005E3D9C" w:rsidRDefault="005E3D9C" w14:paraId="6A0D0A07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5E3D9C" w:rsidTr="70F7AC63" w14:paraId="5E1ADFC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5BD3AA4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6238C587" w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8E6727" w:rsidR="005E3D9C" w:rsidP="005E3D9C" w:rsidRDefault="005E3D9C" w14:paraId="36FEB46B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5E3D9C" w:rsidP="005E3D9C" w:rsidRDefault="005E3D9C" w14:paraId="645C47AF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5E3D9C" w:rsidP="005E3D9C" w:rsidRDefault="005E3D9C" w14:paraId="4336E41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E3D9C" w:rsidP="005E3D9C" w:rsidRDefault="005E3D9C" w14:paraId="2BD9D05A" w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5E3D9C" w:rsidTr="70F7AC63" w14:paraId="26259CD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4808331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7D9C7947" w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8E6727" w:rsidR="005E3D9C" w:rsidP="005E3D9C" w:rsidRDefault="005E3D9C" w14:paraId="76E59206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5E3D9C" w:rsidP="005E3D9C" w:rsidRDefault="005E3D9C" w14:paraId="601FEC7C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5E3D9C" w:rsidP="005E3D9C" w:rsidRDefault="005E3D9C" w14:paraId="43C0381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E3D9C" w:rsidP="005E3D9C" w:rsidRDefault="005E3D9C" w14:paraId="40340160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5E3D9C" w:rsidTr="70F7AC63" w14:paraId="1087A13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0BFF8DB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65ECB7F7" w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8E6727" w:rsidR="005E3D9C" w:rsidP="005E3D9C" w:rsidRDefault="005E3D9C" w14:paraId="455A5CB1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5E3D9C" w:rsidP="005E3D9C" w:rsidRDefault="005E3D9C" w14:paraId="36A2C399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5E3D9C" w:rsidP="005E3D9C" w:rsidRDefault="005E3D9C" w14:paraId="1D36A17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E3D9C" w:rsidP="005E3D9C" w:rsidRDefault="005E3D9C" w14:paraId="53DE419A" w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5E3D9C" w:rsidTr="70F7AC63" w14:paraId="49B46EC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3E3F8C0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26EB9700" w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E770C6" w:rsidR="005E3D9C" w:rsidP="005E3D9C" w:rsidRDefault="005E3D9C" w14:paraId="370CA627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tcMar/>
            <w:vAlign w:val="center"/>
          </w:tcPr>
          <w:p w:rsidR="005E3D9C" w:rsidP="005E3D9C" w:rsidRDefault="005E3D9C" w14:paraId="7B4F071F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5E3D9C" w:rsidP="005E3D9C" w:rsidRDefault="005E3D9C" w14:paraId="21D1321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E3D9C" w:rsidP="005E3D9C" w:rsidRDefault="005E3D9C" w14:paraId="717C5421" w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5E3D9C" w:rsidTr="70F7AC63" w14:paraId="03F36F3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2A0A744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6E1B932B" w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Pr="00E770C6" w:rsidR="005E3D9C" w:rsidP="005E3D9C" w:rsidRDefault="005E3D9C" w14:paraId="32E9CE7C" w14:textId="77777777">
            <w:pPr>
              <w:pStyle w:val="TableText"/>
              <w:rPr>
                <w:u w:val="single"/>
              </w:rPr>
            </w:pPr>
            <w:hyperlink w:history="1" r:id="rId64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w:history="1" r:id="rId65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5E3D9C" w:rsidP="005E3D9C" w:rsidRDefault="005E3D9C" w14:paraId="4EA33A3F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5E3D9C" w:rsidP="005E3D9C" w:rsidRDefault="005E3D9C" w14:paraId="66FE5C8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E3D9C" w:rsidP="005E3D9C" w:rsidRDefault="005E3D9C" w14:paraId="472F7DA1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5E3D9C" w:rsidTr="70F7AC63" w14:paraId="054AA61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2CFF6AA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5DAA5271" w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Pr="008E6727" w:rsidR="005E3D9C" w:rsidP="005E3D9C" w:rsidRDefault="005E3D9C" w14:paraId="6A299C7A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5E3D9C" w:rsidP="005E3D9C" w:rsidRDefault="005E3D9C" w14:paraId="5964F5F2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5E3D9C" w:rsidP="005E3D9C" w:rsidRDefault="005E3D9C" w14:paraId="113C27E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E3D9C" w:rsidP="005E3D9C" w:rsidRDefault="005E3D9C" w14:paraId="4BD35402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5E3D9C" w:rsidTr="70F7AC63" w14:paraId="3D8662E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E3D9C" w:rsidP="005E3D9C" w:rsidRDefault="005E3D9C" w14:paraId="1BD1D61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5E3D9C" w:rsidP="005E3D9C" w:rsidRDefault="005E3D9C" w14:paraId="5C0FB448" w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Pr="008E6727" w:rsidR="005E3D9C" w:rsidP="005E3D9C" w:rsidRDefault="005E3D9C" w14:paraId="61840C44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5E3D9C" w:rsidP="005E3D9C" w:rsidRDefault="005E3D9C" w14:paraId="21D76BF0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5E3D9C" w:rsidP="005E3D9C" w:rsidRDefault="005E3D9C" w14:paraId="6054AAD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5E3D9C" w:rsidP="005E3D9C" w:rsidRDefault="005E3D9C" w14:paraId="2B2B7724" w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10740" w:rsidTr="70F7AC63" w14:paraId="7A4B534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10740" w:rsidP="00110740" w:rsidRDefault="00110740" w14:paraId="678D85BE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110740" w:rsidP="00110740" w:rsidRDefault="00110740" w14:paraId="3B50C8F4" w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Pr="008E6727" w:rsidR="00110740" w:rsidP="00110740" w:rsidRDefault="00CF26EA" w14:paraId="253A06F1" w14:textId="1634D9F2">
            <w:pPr>
              <w:pStyle w:val="TableText"/>
            </w:pPr>
            <w:hyperlink w:history="1" r:id="rId6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10740" w:rsidP="00110740" w:rsidRDefault="00110740" w14:paraId="3E291E46" w14:textId="718E0D31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10740" w:rsidP="00110740" w:rsidRDefault="00110740" w14:paraId="4A7B2B4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110740" w:rsidP="00110740" w:rsidRDefault="00110740" w14:paraId="723870C6" w14:textId="2D2A1895">
            <w:pPr>
              <w:pStyle w:val="TableText"/>
              <w:rPr>
                <w:color w:val="323E4F"/>
              </w:rPr>
            </w:pPr>
            <w:hyperlink w:history="1" r:id="rId7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:rsidR="00A019DD" w:rsidP="00C057EA" w:rsidRDefault="00A019DD" w14:paraId="36C7255C" w14:textId="77777777">
      <w:pPr>
        <w:pStyle w:val="Credits"/>
      </w:pPr>
    </w:p>
    <w:p w:rsidRPr="0085345C" w:rsidR="00C057EA" w:rsidP="00C057EA" w:rsidRDefault="005F2FF9" w14:paraId="10F10E6B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85345C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592F7B" w:rsidTr="00E4710B" w14:paraId="729BA901" w14:textId="77777777">
        <w:tc>
          <w:tcPr>
            <w:tcW w:w="9378" w:type="dxa"/>
          </w:tcPr>
          <w:p w:rsidRPr="0085345C" w:rsidR="00592F7B" w:rsidP="002A2829" w:rsidRDefault="00592F7B" w14:paraId="0AC2EA1A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5345C" w:rsidR="002A2829" w:rsidTr="00E4710B" w14:paraId="612B2FC3" w14:textId="77777777">
        <w:tc>
          <w:tcPr>
            <w:tcW w:w="9378" w:type="dxa"/>
          </w:tcPr>
          <w:p w:rsidRPr="0085345C" w:rsidR="002A2829" w:rsidP="00705A66" w:rsidRDefault="002A2829" w14:paraId="58AF891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5345C" w:rsidR="00441294" w:rsidTr="00FD0129" w14:paraId="7ADDBA85" w14:textId="77777777">
        <w:tc>
          <w:tcPr>
            <w:tcW w:w="9378" w:type="dxa"/>
          </w:tcPr>
          <w:p w:rsidRPr="0085345C" w:rsidR="00441294" w:rsidP="00FD0129" w:rsidRDefault="00441294" w14:paraId="50D4481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5345C" w:rsidR="00441294" w:rsidTr="00FD0129" w14:paraId="47FFB511" w14:textId="77777777">
        <w:tc>
          <w:tcPr>
            <w:tcW w:w="9378" w:type="dxa"/>
          </w:tcPr>
          <w:p w:rsidRPr="0085345C" w:rsidR="00441294" w:rsidP="00FD0129" w:rsidRDefault="00441294" w14:paraId="2749744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5345C" w:rsidR="002A2829" w:rsidTr="00E4710B" w14:paraId="170C9526" w14:textId="77777777">
        <w:tc>
          <w:tcPr>
            <w:tcW w:w="9378" w:type="dxa"/>
          </w:tcPr>
          <w:p w:rsidRPr="0085345C" w:rsidR="002A2829" w:rsidP="00705A66" w:rsidRDefault="002A2829" w14:paraId="37D23A1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Pr="0085345C" w:rsidR="002A2829" w:rsidTr="00E4710B" w14:paraId="3D130262" w14:textId="77777777">
        <w:tc>
          <w:tcPr>
            <w:tcW w:w="9378" w:type="dxa"/>
          </w:tcPr>
          <w:p w:rsidRPr="0085345C" w:rsidR="002A2829" w:rsidP="00A1465D" w:rsidRDefault="00F1576D" w14:paraId="58C29D2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5345C" w:rsidR="00A1465D" w:rsidTr="00E4710B" w14:paraId="0625A8DB" w14:textId="77777777">
        <w:tc>
          <w:tcPr>
            <w:tcW w:w="9378" w:type="dxa"/>
          </w:tcPr>
          <w:p w:rsidRPr="0085345C" w:rsidR="00A1465D" w:rsidP="00705A66" w:rsidRDefault="00A1465D" w14:paraId="1D4F4C0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5345C" w:rsidR="002A2829" w:rsidTr="00E4710B" w14:paraId="32D4DC20" w14:textId="77777777">
        <w:tc>
          <w:tcPr>
            <w:tcW w:w="9378" w:type="dxa"/>
          </w:tcPr>
          <w:p w:rsidRPr="0085345C" w:rsidR="002A2829" w:rsidP="00705A66" w:rsidRDefault="00F1576D" w14:paraId="6DCB7F0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6A1D53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Pr="0085345C" w:rsidR="00A1465D" w:rsidTr="00E4710B" w14:paraId="43054EBB" w14:textId="77777777">
        <w:tc>
          <w:tcPr>
            <w:tcW w:w="9378" w:type="dxa"/>
          </w:tcPr>
          <w:p w:rsidRPr="0085345C" w:rsidR="00A1465D" w:rsidP="00A1465D" w:rsidRDefault="00A1465D" w14:paraId="2B0D947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5345C" w:rsidR="00A1465D" w:rsidTr="00E4710B" w14:paraId="44179309" w14:textId="77777777">
        <w:tc>
          <w:tcPr>
            <w:tcW w:w="9378" w:type="dxa"/>
          </w:tcPr>
          <w:p w:rsidRPr="0085345C" w:rsidR="00A1465D" w:rsidP="00F1576D" w:rsidRDefault="00A1465D" w14:paraId="3DAA29EF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5345C" w:rsidR="00F1576D" w:rsidTr="00E4710B" w14:paraId="159B786F" w14:textId="77777777">
        <w:tc>
          <w:tcPr>
            <w:tcW w:w="9378" w:type="dxa"/>
          </w:tcPr>
          <w:p w:rsidRPr="0085345C" w:rsidR="00F1576D" w:rsidP="0036724C" w:rsidRDefault="00592F7B" w14:paraId="5770989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36724C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5345C" w:rsidR="00F1576D" w:rsidTr="00E4710B" w14:paraId="16E3DA18" w14:textId="77777777">
        <w:tc>
          <w:tcPr>
            <w:tcW w:w="9378" w:type="dxa"/>
          </w:tcPr>
          <w:p w:rsidRPr="0085345C" w:rsidR="00F1576D" w:rsidP="00705A66" w:rsidRDefault="00592F7B" w14:paraId="0867F30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Pr="0085345C" w:rsidR="00592F7B" w:rsidTr="00E4710B" w14:paraId="34D1F6CC" w14:textId="77777777">
        <w:tc>
          <w:tcPr>
            <w:tcW w:w="9378" w:type="dxa"/>
          </w:tcPr>
          <w:p w:rsidRPr="0085345C" w:rsidR="00592F7B" w:rsidP="00705A66" w:rsidRDefault="00592F7B" w14:paraId="3E32902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Pr="0085345C" w:rsidR="00592F7B" w:rsidTr="00E4710B" w14:paraId="7281F33D" w14:textId="77777777">
        <w:tc>
          <w:tcPr>
            <w:tcW w:w="9378" w:type="dxa"/>
          </w:tcPr>
          <w:p w:rsidRPr="0085345C" w:rsidR="00592F7B" w:rsidP="00F00D26" w:rsidRDefault="00592F7B" w14:paraId="75F5D1E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Pr="0085345C" w:rsidR="00F00D26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:rsidRPr="0085345C" w:rsidR="00C057EA" w:rsidP="00C057EA" w:rsidRDefault="00C057EA" w14:paraId="7E5D5C13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87E9F" w:rsidP="00287E9F" w:rsidRDefault="00287E9F" w14:paraId="42C908BD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287E9F" w:rsidP="00287E9F" w:rsidRDefault="00287E9F" w14:paraId="35611360" w14:textId="2E3CE92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7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4">
        <w:r w:rsidRPr="00226E7E" w:rsidR="00226E7E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226E7E" w:rsidR="00226E7E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8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5345C" w:rsidR="00287E9F" w:rsidP="00287E9F" w:rsidRDefault="00287E9F" w14:paraId="6831261C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287E9F" w:rsidP="00287E9F" w:rsidRDefault="00287E9F" w14:paraId="408FF104" w14:textId="77777777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>
        <w:rPr>
          <w:rFonts w:ascii="Arial" w:hAnsi="Arial" w:cs="Arial"/>
          <w:sz w:val="20"/>
          <w:szCs w:val="20"/>
        </w:rPr>
        <w:t>Biological Sciences</w:t>
      </w:r>
      <w:r w:rsidRPr="0085345C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287E9F" w:rsidTr="00646AA7" w14:paraId="3068ECAA" w14:textId="77777777">
        <w:tc>
          <w:tcPr>
            <w:tcW w:w="9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345C" w:rsidR="00287E9F" w:rsidP="00646AA7" w:rsidRDefault="00287E9F" w14:paraId="6D1DEF0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00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01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85345C" w:rsidR="00996B71" w:rsidP="00996B71" w:rsidRDefault="00996B71" w14:paraId="007F4FAD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183D94" w:rsidR="00CC3226" w:rsidP="00CC3226" w:rsidRDefault="00CC3226" w14:paraId="2F206070" w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183D94">
        <w:rPr>
          <w:rFonts w:ascii="Arial" w:hAnsi="Arial" w:cs="Arial"/>
          <w:b/>
          <w:sz w:val="20"/>
          <w:szCs w:val="20"/>
        </w:rPr>
        <w:t>Learning Technology Minor Electives</w:t>
      </w:r>
      <w:r w:rsidRPr="00183D94">
        <w:rPr>
          <w:rFonts w:ascii="Arial" w:hAnsi="Arial" w:cs="Arial"/>
          <w:sz w:val="20"/>
          <w:szCs w:val="20"/>
        </w:rPr>
        <w:t xml:space="preserve"> – Students must complete a minimum of 9 credits from the following disciplines:</w:t>
      </w:r>
      <w:r w:rsidRPr="00183D94">
        <w:rPr>
          <w:rFonts w:ascii="Arial" w:hAnsi="Arial" w:cs="Arial"/>
          <w:color w:val="222A35"/>
          <w:sz w:val="20"/>
          <w:szCs w:val="20"/>
        </w:rPr>
        <w:t xml:space="preserve"> </w:t>
      </w:r>
    </w:p>
    <w:p w:rsidRPr="006357EF" w:rsidR="00CC3226" w:rsidP="00CC3226" w:rsidRDefault="00CC3226" w14:paraId="0820723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>- Education (</w:t>
      </w:r>
      <w:hyperlink w:history="1" r:id="rId102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EDU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</w:r>
      <w:r w:rsidRPr="006357EF">
        <w:rPr>
          <w:rFonts w:ascii="Arial" w:hAnsi="Arial" w:cs="Arial"/>
          <w:color w:val="222A35"/>
          <w:sz w:val="20"/>
          <w:szCs w:val="20"/>
        </w:rPr>
        <w:t>- Educational Psychology (</w:t>
      </w:r>
      <w:hyperlink w:history="1" r:id="rId103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EDPY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</w:r>
      <w:r w:rsidRPr="006357EF">
        <w:rPr>
          <w:rFonts w:ascii="Arial" w:hAnsi="Arial" w:cs="Arial"/>
          <w:color w:val="222A35"/>
          <w:sz w:val="20"/>
          <w:szCs w:val="20"/>
        </w:rPr>
        <w:t>- Psychology (</w:t>
      </w:r>
      <w:hyperlink w:history="1" r:id="rId104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</w:r>
      <w:r w:rsidRPr="006357EF">
        <w:rPr>
          <w:rFonts w:ascii="Arial" w:hAnsi="Arial" w:cs="Arial"/>
          <w:color w:val="222A35"/>
          <w:sz w:val="20"/>
          <w:szCs w:val="20"/>
        </w:rPr>
        <w:t>- Computer Science (</w:t>
      </w:r>
      <w:hyperlink w:history="1" r:id="rId105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</w:p>
    <w:p w:rsidRPr="006357EF" w:rsidR="00CC3226" w:rsidP="00CC3226" w:rsidRDefault="00CC3226" w14:paraId="5FC9AE6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If selecting </w:t>
      </w:r>
      <w:hyperlink w:history="1" r:id="rId106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 or </w:t>
      </w:r>
      <w:hyperlink w:history="1" r:id="rId107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 courses, students may only choose from the courses listed below. The courses with asterisks * are recommended over courses without. </w:t>
      </w:r>
    </w:p>
    <w:p w:rsidRPr="006357EF" w:rsidR="00CC3226" w:rsidP="00CC3226" w:rsidRDefault="00CC3226" w14:paraId="5734C3D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urses that are easily demonstrated to have mainly Learning Technology content may be considered towards the elective credit requirements. </w:t>
      </w:r>
    </w:p>
    <w:p w:rsidRPr="006357EF" w:rsidR="00CC3226" w:rsidP="2EC7B95A" w:rsidRDefault="00CC3226" w14:paraId="1E4A724A" w14:textId="0D61B8B4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2EC7B95A" w:rsidR="00CC3226">
        <w:rPr>
          <w:rFonts w:ascii="Arial" w:hAnsi="Arial" w:cs="Arial"/>
          <w:color w:val="222A35" w:themeColor="text2" w:themeTint="FF" w:themeShade="80"/>
          <w:sz w:val="20"/>
          <w:szCs w:val="20"/>
        </w:rPr>
        <w:t>Psychology:</w:t>
      </w:r>
      <w:r w:rsidRPr="2EC7B95A" w:rsidR="00CC3226">
        <w:rPr>
          <w:rFonts w:ascii="Arial" w:hAnsi="Arial" w:cs="Arial"/>
          <w:color w:val="auto"/>
          <w:sz w:val="20"/>
          <w:szCs w:val="20"/>
        </w:rPr>
        <w:t xml:space="preserve"> </w:t>
      </w:r>
      <w:hyperlink r:id="R7e2548366a0f4b9a">
        <w:r w:rsidRPr="2EC7B95A" w:rsidR="00CC3226">
          <w:rPr>
            <w:rStyle w:val="Hyperlink"/>
            <w:rFonts w:ascii="Arial" w:hAnsi="Arial" w:cs="Arial"/>
            <w:color w:val="auto"/>
            <w:sz w:val="20"/>
            <w:szCs w:val="20"/>
          </w:rPr>
          <w:t>PSYC210</w:t>
        </w:r>
      </w:hyperlink>
      <w:r w:rsidRPr="2EC7B95A" w:rsidR="00CC3226">
        <w:rPr>
          <w:rFonts w:ascii="Arial" w:hAnsi="Arial" w:cs="Arial"/>
          <w:color w:val="auto"/>
          <w:sz w:val="20"/>
          <w:szCs w:val="20"/>
        </w:rPr>
        <w:t xml:space="preserve">, </w:t>
      </w:r>
      <w:hyperlink r:id="Rfca33e23ec174d2b">
        <w:r w:rsidRPr="2EC7B95A" w:rsidR="00CC3226">
          <w:rPr>
            <w:rStyle w:val="Hyperlink"/>
            <w:rFonts w:ascii="Arial" w:hAnsi="Arial" w:cs="Arial"/>
            <w:color w:val="auto"/>
            <w:sz w:val="20"/>
            <w:szCs w:val="20"/>
          </w:rPr>
          <w:t>PSYC355</w:t>
        </w:r>
      </w:hyperlink>
      <w:r w:rsidRPr="2EC7B95A" w:rsidR="00CC3226">
        <w:rPr>
          <w:rFonts w:ascii="Arial" w:hAnsi="Arial" w:cs="Arial"/>
          <w:color w:val="auto"/>
          <w:sz w:val="20"/>
          <w:szCs w:val="20"/>
        </w:rPr>
        <w:t xml:space="preserve">*, </w:t>
      </w:r>
      <w:hyperlink r:id="R8167a6266a7a4a92">
        <w:r w:rsidRPr="2EC7B95A" w:rsidR="00CC3226">
          <w:rPr>
            <w:rStyle w:val="Hyperlink"/>
            <w:rFonts w:ascii="Arial" w:hAnsi="Arial" w:cs="Arial"/>
            <w:color w:val="auto"/>
            <w:sz w:val="20"/>
            <w:szCs w:val="20"/>
          </w:rPr>
          <w:t>PSYC387</w:t>
        </w:r>
      </w:hyperlink>
      <w:r w:rsidRPr="2EC7B95A" w:rsidR="00CC3226">
        <w:rPr>
          <w:rFonts w:ascii="Arial" w:hAnsi="Arial" w:cs="Arial"/>
          <w:color w:val="auto"/>
          <w:sz w:val="20"/>
          <w:szCs w:val="20"/>
        </w:rPr>
        <w:t xml:space="preserve">, </w:t>
      </w:r>
      <w:hyperlink r:id="R1d9fafeb57594f23">
        <w:r w:rsidRPr="2EC7B95A" w:rsidR="00CC3226">
          <w:rPr>
            <w:rStyle w:val="Hyperlink"/>
            <w:rFonts w:ascii="Arial" w:hAnsi="Arial" w:cs="Arial"/>
            <w:color w:val="auto"/>
            <w:sz w:val="20"/>
            <w:szCs w:val="20"/>
          </w:rPr>
          <w:t>PSYC389</w:t>
        </w:r>
      </w:hyperlink>
      <w:r w:rsidRPr="2EC7B95A" w:rsidR="00CC3226">
        <w:rPr>
          <w:rFonts w:ascii="Arial" w:hAnsi="Arial" w:cs="Arial"/>
          <w:color w:val="auto"/>
          <w:sz w:val="20"/>
          <w:szCs w:val="20"/>
        </w:rPr>
        <w:t xml:space="preserve">, </w:t>
      </w:r>
      <w:hyperlink r:id="Ra8e9acb94db641b8">
        <w:r w:rsidRPr="2EC7B95A" w:rsidR="00CC3226">
          <w:rPr>
            <w:rStyle w:val="Hyperlink"/>
            <w:rFonts w:ascii="Arial" w:hAnsi="Arial" w:cs="Arial"/>
            <w:color w:val="auto"/>
            <w:sz w:val="20"/>
            <w:szCs w:val="20"/>
          </w:rPr>
          <w:t>PSYC401</w:t>
        </w:r>
      </w:hyperlink>
      <w:r w:rsidRPr="2EC7B95A" w:rsidR="00CC3226">
        <w:rPr>
          <w:rFonts w:ascii="Arial" w:hAnsi="Arial" w:cs="Arial"/>
          <w:color w:val="auto"/>
          <w:sz w:val="20"/>
          <w:szCs w:val="20"/>
        </w:rPr>
        <w:t>*</w:t>
      </w:r>
    </w:p>
    <w:p w:rsidRPr="006357EF" w:rsidR="00CC3226" w:rsidP="00CC3226" w:rsidRDefault="00CC3226" w14:paraId="290F5089" w14:textId="1E4E732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mputer Science: </w:t>
      </w:r>
      <w:hyperlink w:history="1" r:id="rId113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4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1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5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3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116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117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8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8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83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9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20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2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1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122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="00877F01">
        <w:t>*</w:t>
      </w:r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23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9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24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1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25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35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126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5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27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5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28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129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w:history="1" r:id="rId130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94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3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95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*</w:t>
      </w:r>
    </w:p>
    <w:p w:rsidRPr="001652B3" w:rsidR="00996B71" w:rsidP="00C057EA" w:rsidRDefault="00996B71" w14:paraId="4B914E78" w14:textId="77777777">
      <w:pPr>
        <w:pStyle w:val="NoSpacing"/>
        <w:rPr>
          <w:rFonts w:ascii="Arial" w:hAnsi="Arial" w:cs="Arial"/>
          <w:sz w:val="18"/>
          <w:szCs w:val="18"/>
        </w:rPr>
      </w:pPr>
    </w:p>
    <w:sectPr w:rsidRPr="001652B3" w:rsidR="00996B71" w:rsidSect="00E76DB5">
      <w:headerReference w:type="default" r:id="rId132"/>
      <w:footerReference w:type="default" r:id="rId133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1D0D" w:rsidP="00660B43" w:rsidRDefault="001E1D0D" w14:paraId="013F599B" w14:textId="77777777">
      <w:pPr>
        <w:spacing w:after="0" w:line="240" w:lineRule="auto"/>
      </w:pPr>
      <w:r>
        <w:separator/>
      </w:r>
    </w:p>
  </w:endnote>
  <w:endnote w:type="continuationSeparator" w:id="0">
    <w:p w:rsidR="001E1D0D" w:rsidP="00660B43" w:rsidRDefault="001E1D0D" w14:paraId="748FB6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C1230E" w14:paraId="3B0AC5C8" w14:textId="5E8F8D40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7A0C8668" wp14:editId="3A9E1B71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C1230E" w14:paraId="27524F7E" w14:textId="5415E65E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8D2D5B" wp14:editId="3AF49571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1BC05357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1D0D" w:rsidP="00660B43" w:rsidRDefault="001E1D0D" w14:paraId="34D05DD0" w14:textId="77777777">
      <w:pPr>
        <w:spacing w:after="0" w:line="240" w:lineRule="auto"/>
      </w:pPr>
      <w:r>
        <w:separator/>
      </w:r>
    </w:p>
  </w:footnote>
  <w:footnote w:type="continuationSeparator" w:id="0">
    <w:p w:rsidR="001E1D0D" w:rsidP="00660B43" w:rsidRDefault="001E1D0D" w14:paraId="32E06E2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60B43" w:rsidP="005D586A" w:rsidRDefault="00C1230E" w14:paraId="2464B8F9" w14:textId="1CA3E24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0E3F02DD" wp14:editId="5637256E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3C11D35A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79FA68">
            <v:shapetype id="_x0000_t202" coordsize="21600,21600" o:spt="202" path="m,l,21600r21600,l21600,xe" w14:anchorId="0E3F02DD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225D8D90" wp14:editId="6E4B737E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60B43">
      <w:t xml:space="preserve">Program Plan I </w:t>
    </w:r>
    <w:r w:rsidRPr="00360779" w:rsidR="005D586A">
      <w:t>20</w:t>
    </w:r>
    <w:r w:rsidR="005D586A">
      <w:t>2</w:t>
    </w:r>
    <w:r w:rsidR="00D84842">
      <w:t>5</w:t>
    </w:r>
    <w:r w:rsidRPr="00360779" w:rsidR="005D586A">
      <w:t xml:space="preserve"> / 20</w:t>
    </w:r>
    <w:r w:rsidR="005D586A">
      <w:t>2</w:t>
    </w:r>
    <w:r w:rsidR="00D84842">
      <w:t>6</w:t>
    </w:r>
  </w:p>
  <w:p w:rsidRPr="00660B43" w:rsidR="00660B43" w:rsidP="00660B43" w:rsidRDefault="00660B43" w14:paraId="4718E1ED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85096"/>
    <w:rsid w:val="000C4587"/>
    <w:rsid w:val="000D6322"/>
    <w:rsid w:val="00110740"/>
    <w:rsid w:val="00114765"/>
    <w:rsid w:val="0012164B"/>
    <w:rsid w:val="001317F8"/>
    <w:rsid w:val="00141B20"/>
    <w:rsid w:val="00143353"/>
    <w:rsid w:val="00160438"/>
    <w:rsid w:val="001652B3"/>
    <w:rsid w:val="00167664"/>
    <w:rsid w:val="00190DAA"/>
    <w:rsid w:val="001924A2"/>
    <w:rsid w:val="001C3D1B"/>
    <w:rsid w:val="001D28B2"/>
    <w:rsid w:val="001E1D0D"/>
    <w:rsid w:val="00207FCB"/>
    <w:rsid w:val="00226E7E"/>
    <w:rsid w:val="00240B83"/>
    <w:rsid w:val="00287430"/>
    <w:rsid w:val="00287E9F"/>
    <w:rsid w:val="002A2829"/>
    <w:rsid w:val="002E29A7"/>
    <w:rsid w:val="002E3FDC"/>
    <w:rsid w:val="002F48BA"/>
    <w:rsid w:val="00311643"/>
    <w:rsid w:val="00325C95"/>
    <w:rsid w:val="00365F9E"/>
    <w:rsid w:val="0036724C"/>
    <w:rsid w:val="003A1E3A"/>
    <w:rsid w:val="003E0E49"/>
    <w:rsid w:val="00405B14"/>
    <w:rsid w:val="004106E5"/>
    <w:rsid w:val="00413954"/>
    <w:rsid w:val="00414A81"/>
    <w:rsid w:val="00415770"/>
    <w:rsid w:val="0042097F"/>
    <w:rsid w:val="00441294"/>
    <w:rsid w:val="00460EAC"/>
    <w:rsid w:val="004C740D"/>
    <w:rsid w:val="004E101F"/>
    <w:rsid w:val="004E75CF"/>
    <w:rsid w:val="00502BD2"/>
    <w:rsid w:val="00552607"/>
    <w:rsid w:val="005768BF"/>
    <w:rsid w:val="00592F7B"/>
    <w:rsid w:val="005D586A"/>
    <w:rsid w:val="005E3D9C"/>
    <w:rsid w:val="005F2FF9"/>
    <w:rsid w:val="00601996"/>
    <w:rsid w:val="00624CD0"/>
    <w:rsid w:val="00631BB7"/>
    <w:rsid w:val="00660B43"/>
    <w:rsid w:val="00661282"/>
    <w:rsid w:val="006A1D53"/>
    <w:rsid w:val="006E57A3"/>
    <w:rsid w:val="006F69F2"/>
    <w:rsid w:val="00705A66"/>
    <w:rsid w:val="007168D5"/>
    <w:rsid w:val="00741D71"/>
    <w:rsid w:val="007671D4"/>
    <w:rsid w:val="00797D10"/>
    <w:rsid w:val="007F686B"/>
    <w:rsid w:val="00813CB3"/>
    <w:rsid w:val="0085345C"/>
    <w:rsid w:val="00860C7C"/>
    <w:rsid w:val="00877F01"/>
    <w:rsid w:val="0089487C"/>
    <w:rsid w:val="008E6727"/>
    <w:rsid w:val="00996B71"/>
    <w:rsid w:val="009C6199"/>
    <w:rsid w:val="009D3156"/>
    <w:rsid w:val="00A019DD"/>
    <w:rsid w:val="00A111D5"/>
    <w:rsid w:val="00A1465D"/>
    <w:rsid w:val="00A22E2E"/>
    <w:rsid w:val="00A60806"/>
    <w:rsid w:val="00A630ED"/>
    <w:rsid w:val="00A7455E"/>
    <w:rsid w:val="00AB5FE0"/>
    <w:rsid w:val="00AE2657"/>
    <w:rsid w:val="00B3398B"/>
    <w:rsid w:val="00B507E3"/>
    <w:rsid w:val="00B566C5"/>
    <w:rsid w:val="00BC5F0E"/>
    <w:rsid w:val="00BF6DCD"/>
    <w:rsid w:val="00C04556"/>
    <w:rsid w:val="00C057EA"/>
    <w:rsid w:val="00C1230E"/>
    <w:rsid w:val="00C13A0E"/>
    <w:rsid w:val="00C64666"/>
    <w:rsid w:val="00CC3226"/>
    <w:rsid w:val="00CF26EA"/>
    <w:rsid w:val="00D5184D"/>
    <w:rsid w:val="00D56998"/>
    <w:rsid w:val="00D60341"/>
    <w:rsid w:val="00D63CB4"/>
    <w:rsid w:val="00D76E51"/>
    <w:rsid w:val="00D84842"/>
    <w:rsid w:val="00D91522"/>
    <w:rsid w:val="00DD4DF2"/>
    <w:rsid w:val="00E36A99"/>
    <w:rsid w:val="00E370A8"/>
    <w:rsid w:val="00E4710B"/>
    <w:rsid w:val="00E66250"/>
    <w:rsid w:val="00E75A18"/>
    <w:rsid w:val="00E76DB5"/>
    <w:rsid w:val="00EC7A61"/>
    <w:rsid w:val="00EF6E08"/>
    <w:rsid w:val="00F00D26"/>
    <w:rsid w:val="00F07245"/>
    <w:rsid w:val="00F1576D"/>
    <w:rsid w:val="00F20B1E"/>
    <w:rsid w:val="00FD0129"/>
    <w:rsid w:val="00FE5EA0"/>
    <w:rsid w:val="00FF14D1"/>
    <w:rsid w:val="01D1AC7A"/>
    <w:rsid w:val="11E3D1CA"/>
    <w:rsid w:val="1B51207B"/>
    <w:rsid w:val="274E2EDC"/>
    <w:rsid w:val="2778F763"/>
    <w:rsid w:val="2EC7B95A"/>
    <w:rsid w:val="39DD1502"/>
    <w:rsid w:val="3CA7EB2F"/>
    <w:rsid w:val="67C3DB82"/>
    <w:rsid w:val="6D73481E"/>
    <w:rsid w:val="70F7AC63"/>
    <w:rsid w:val="73ADC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DEED"/>
  <w15:chartTrackingRefBased/>
  <w15:docId w15:val="{F77099FF-57C5-4571-AD40-9D520F2D92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415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comp/comp282.html" TargetMode="External" Id="rId117" /><Relationship Type="http://schemas.openxmlformats.org/officeDocument/2006/relationships/hyperlink" Target="https://www.athabascau.ca/syllabi/biol/biol204.html" TargetMode="External" Id="rId21" /><Relationship Type="http://schemas.openxmlformats.org/officeDocument/2006/relationships/hyperlink" Target="https://www.athabascau.ca/syllabi/biol/biol341.html" TargetMode="External" Id="rId42" /><Relationship Type="http://schemas.openxmlformats.org/officeDocument/2006/relationships/hyperlink" Target="https://www.athabascau.ca/course/index.html?/undergraduate/all/all/" TargetMode="External" Id="rId63" /><Relationship Type="http://schemas.openxmlformats.org/officeDocument/2006/relationships/hyperlink" Target="https://www.athabascau.ca/syllabi/biol/biol495.html" TargetMode="External" Id="rId84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course/index.html?/undergraduate/science/computer-science/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comp/comp214.html" TargetMode="External" Id="rId32" /><Relationship Type="http://schemas.openxmlformats.org/officeDocument/2006/relationships/hyperlink" Target="http://www.athabascau.ca/html/syllabi/phil/phil333.htm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ocial-science/all/" TargetMode="External" Id="rId58" /><Relationship Type="http://schemas.openxmlformats.org/officeDocument/2006/relationships/hyperlink" Target="https://www.athabascau.ca/syllabi/geol/geol495.html" TargetMode="External" Id="rId74" /><Relationship Type="http://schemas.openxmlformats.org/officeDocument/2006/relationships/hyperlink" Target="https://www.athabascau.ca/syllabi/biol/biol310.html" TargetMode="External" Id="rId79" /><Relationship Type="http://schemas.openxmlformats.org/officeDocument/2006/relationships/hyperlink" Target="https://www.athabascau.ca/course/index.html?/undergraduate/all/education/" TargetMode="External" Id="rId102" /><Relationship Type="http://schemas.openxmlformats.org/officeDocument/2006/relationships/hyperlink" Target="https://www.athabascau.ca/syllabi/comp/comp390.html" TargetMode="External" Id="rId123" /><Relationship Type="http://schemas.openxmlformats.org/officeDocument/2006/relationships/hyperlink" Target="https://www.athabascau.ca/syllabi/comp/comp466.html" TargetMode="External" Id="rId128" /><Relationship Type="http://schemas.openxmlformats.org/officeDocument/2006/relationships/styles" Target="styles.xml" Id="rId5" /><Relationship Type="http://schemas.openxmlformats.org/officeDocument/2006/relationships/hyperlink" Target="https://www.athabascau.ca/syllabi/chem/chem496.html" TargetMode="External" Id="rId90" /><Relationship Type="http://schemas.openxmlformats.org/officeDocument/2006/relationships/hyperlink" Target="https://www.athabascau.ca/syllabi/nutr/nutr406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://www.athabascau.ca/syllabi/scie/scie480.php" TargetMode="External" Id="rId64" /><Relationship Type="http://schemas.openxmlformats.org/officeDocument/2006/relationships/hyperlink" Target="https://www.athabascau.ca/syllabi/astr/astr495.html" TargetMode="External" Id="rId69" /><Relationship Type="http://schemas.openxmlformats.org/officeDocument/2006/relationships/hyperlink" Target="https://www.athabascau.ca/syllabi/comp/comp206.html" TargetMode="External" Id="rId113" /><Relationship Type="http://schemas.openxmlformats.org/officeDocument/2006/relationships/hyperlink" Target="https://www.athabascau.ca/syllabi/comp/comp283.html" TargetMode="External" Id="rId118" /><Relationship Type="http://schemas.openxmlformats.org/officeDocument/2006/relationships/fontTable" Target="fontTable.xml" Id="rId134" /><Relationship Type="http://schemas.openxmlformats.org/officeDocument/2006/relationships/hyperlink" Target="https://www.athabascau.ca/syllabi/biol/biol320.html" TargetMode="External" Id="rId80" /><Relationship Type="http://schemas.openxmlformats.org/officeDocument/2006/relationships/hyperlink" Target="https://www.athabascau.ca/syllabi/biol/biol496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://www.athabascau.ca/html/syllabi/phil/phil371.htm" TargetMode="External" Id="rId38" /><Relationship Type="http://schemas.openxmlformats.org/officeDocument/2006/relationships/hyperlink" Target="https://www.athabascau.ca/course/index.html?/undergraduate/all/all/" TargetMode="External" Id="rId59" /><Relationship Type="http://schemas.openxmlformats.org/officeDocument/2006/relationships/hyperlink" Target="https://www.athabascau.ca/course/index.html?/undergraduate/all/educational-psychology/" TargetMode="External" Id="rId103" /><Relationship Type="http://schemas.openxmlformats.org/officeDocument/2006/relationships/hyperlink" Target="https://www.athabascau.ca/syllabi/comp/comp410.html" TargetMode="External" Id="rId124" /><Relationship Type="http://schemas.openxmlformats.org/officeDocument/2006/relationships/hyperlink" Target="https://www.athabascau.ca/syllabi/comp/comp482.html" TargetMode="External" Id="rId129" /><Relationship Type="http://schemas.openxmlformats.org/officeDocument/2006/relationships/hyperlink" Target="https://www.athabascau.ca/syllabi/edpy/edpy310.html" TargetMode="External" Id="rId54" /><Relationship Type="http://schemas.openxmlformats.org/officeDocument/2006/relationships/hyperlink" Target="https://www.athabascau.ca/syllabi/biol/biol495.html" TargetMode="External" Id="rId70" /><Relationship Type="http://schemas.openxmlformats.org/officeDocument/2006/relationships/hyperlink" Target="https://www.athabascau.ca/syllabi/nutr/nutr495.html" TargetMode="External" Id="rId75" /><Relationship Type="http://schemas.openxmlformats.org/officeDocument/2006/relationships/hyperlink" Target="https://www.athabascau.ca/syllabi/hlst/hlst301.html" TargetMode="External" Id="rId91" /><Relationship Type="http://schemas.openxmlformats.org/officeDocument/2006/relationships/hyperlink" Target="https://www.athabascau.ca/syllabi/nutr/nutr495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syllabi/biol/biol207.html" TargetMode="External" Id="rId23" /><Relationship Type="http://schemas.openxmlformats.org/officeDocument/2006/relationships/hyperlink" Target="https://www.athabascau.ca/syllabi/hlst/hlst200.html" TargetMode="External" Id="rId28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syllabi/comp/comp210.html" TargetMode="External" Id="rId114" /><Relationship Type="http://schemas.openxmlformats.org/officeDocument/2006/relationships/hyperlink" Target="https://www.athabascau.ca/syllabi/comp/comp306.html" TargetMode="External" Id="rId119" /><Relationship Type="http://schemas.openxmlformats.org/officeDocument/2006/relationships/hyperlink" Target="https://www.athabascau.ca/syllabi/biol/biol401.html" TargetMode="External" Id="rId44" /><Relationship Type="http://schemas.openxmlformats.org/officeDocument/2006/relationships/hyperlink" Target="https://www.athabascau.ca/course/index.html?/undergraduate/all/all/" TargetMode="External" Id="rId60" /><Relationship Type="http://schemas.openxmlformats.org/officeDocument/2006/relationships/hyperlink" Target="http://www.athabascau.ca/syllabi/comp/comp494.php" TargetMode="External" Id="rId65" /><Relationship Type="http://schemas.openxmlformats.org/officeDocument/2006/relationships/hyperlink" Target="https://www.athabascau.ca/syllabi/biol/biol325.html" TargetMode="External" Id="rId81" /><Relationship Type="http://schemas.openxmlformats.org/officeDocument/2006/relationships/hyperlink" Target="https://www.athabascau.ca/syllabi/chem/chem301.html" TargetMode="External" Id="rId86" /><Relationship Type="http://schemas.openxmlformats.org/officeDocument/2006/relationships/hyperlink" Target="https://www.athabascau.ca/syllabi/comp/comp494.html" TargetMode="External" Id="rId130" /><Relationship Type="http://schemas.openxmlformats.org/officeDocument/2006/relationships/theme" Target="theme/theme1.xml" Id="rId135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humanities/all/" TargetMode="External" Id="rId39" /><Relationship Type="http://schemas.openxmlformats.org/officeDocument/2006/relationships/hyperlink" Target="https://www.athabascau.ca/syllabi/comp/comp266.html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applied-studies/all/" TargetMode="External" Id="rId55" /><Relationship Type="http://schemas.openxmlformats.org/officeDocument/2006/relationships/hyperlink" Target="https://www.athabascau.ca/syllabi/phys/phys495.html" TargetMode="External" Id="rId76" /><Relationship Type="http://schemas.openxmlformats.org/officeDocument/2006/relationships/hyperlink" Target="https://www.athabascau.ca/syllabi/nutr/nutr496.html" TargetMode="External" Id="rId97" /><Relationship Type="http://schemas.openxmlformats.org/officeDocument/2006/relationships/hyperlink" Target="https://www.athabascau.ca/course/index.html?/undergraduate/all/psychology/" TargetMode="External" Id="rId104" /><Relationship Type="http://schemas.openxmlformats.org/officeDocument/2006/relationships/hyperlink" Target="https://www.athabascau.ca/syllabi/comp/comp308.html" TargetMode="External" Id="rId120" /><Relationship Type="http://schemas.openxmlformats.org/officeDocument/2006/relationships/hyperlink" Target="https://www.athabascau.ca/syllabi/comp/comp435.html" TargetMode="External" Id="rId125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chem/chem495.html" TargetMode="External" Id="rId71" /><Relationship Type="http://schemas.openxmlformats.org/officeDocument/2006/relationships/hyperlink" Target="https://www.athabascau.ca/syllabi/nutr/nutr330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://www.athabascau.ca/html/syllabi/scie/scie326.htm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s://www.athabascau.ca/syllabi/chem/chem350.html" TargetMode="External" Id="rId87" /><Relationship Type="http://schemas.openxmlformats.org/officeDocument/2006/relationships/hyperlink" Target="https://www.athabascau.ca/syllabi/comp/comp230.html" TargetMode="External" Id="rId115" /><Relationship Type="http://schemas.openxmlformats.org/officeDocument/2006/relationships/hyperlink" Target="https://www.athabascau.ca/syllabi/comp/comp495.html" TargetMode="External" Id="rId131" /><Relationship Type="http://schemas.openxmlformats.org/officeDocument/2006/relationships/hyperlink" Target="https://www.athabascau.ca/course/index.html?/undergraduate/all/all/" TargetMode="External" Id="rId61" /><Relationship Type="http://schemas.openxmlformats.org/officeDocument/2006/relationships/hyperlink" Target="https://www.athabascau.ca/syllabi/biol/biol345.html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edpy/edpy200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syllabi/edpy/edpy480.html" TargetMode="External" Id="rId56" /><Relationship Type="http://schemas.openxmlformats.org/officeDocument/2006/relationships/hyperlink" Target="https://www.athabascau.ca/syllabi/scie/scie495.html" TargetMode="External" Id="rId77" /><Relationship Type="http://schemas.openxmlformats.org/officeDocument/2006/relationships/hyperlink" Target="https://www.athabascau.ca/syllabi/chem/chem217.html" TargetMode="External" Id="rId100" /><Relationship Type="http://schemas.openxmlformats.org/officeDocument/2006/relationships/hyperlink" Target="https://www.athabascau.ca/course/index.html?/undergraduate/science/computer-science/https://www.athabascau.ca/course/index.html?/undergraduate/science/environmental-science/" TargetMode="External" Id="rId105" /><Relationship Type="http://schemas.openxmlformats.org/officeDocument/2006/relationships/hyperlink" Target="https://www.athabascau.ca/syllabi/comp/comp452.html" TargetMode="External" Id="rId126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syllabi/ensc/ensc495.html" TargetMode="External" Id="rId72" /><Relationship Type="http://schemas.openxmlformats.org/officeDocument/2006/relationships/hyperlink" Target="https://www.athabascau.ca/syllabi/nutr/nutr331.html" TargetMode="External" Id="rId93" /><Relationship Type="http://schemas.openxmlformats.org/officeDocument/2006/relationships/hyperlink" Target="https://www.athabascau.ca/syllabi/psyc/psyc302.html" TargetMode="External" Id="rId98" /><Relationship Type="http://schemas.openxmlformats.org/officeDocument/2006/relationships/hyperlink" Target="https://www.athabascau.ca/syllabi/comp/comp318.html" TargetMode="External" Id="rId121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biol/biol230.html" TargetMode="External" Id="rId25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syllabi/comp/comp268.html" TargetMode="External" Id="rId116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course/index.html?/undergraduate/all/all/" TargetMode="External" Id="rId62" /><Relationship Type="http://schemas.openxmlformats.org/officeDocument/2006/relationships/hyperlink" Target="https://www.athabascau.ca/syllabi/biol/biol480.html" TargetMode="External" Id="rId83" /><Relationship Type="http://schemas.openxmlformats.org/officeDocument/2006/relationships/hyperlink" Target="https://www.athabascau.ca/syllabi/chem/chem360.html" TargetMode="External" Id="rId88" /><Relationship Type="http://schemas.openxmlformats.org/officeDocument/2006/relationships/header" Target="header1.xml" Id="rId132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ocial-science/all/" TargetMode="External" Id="rId36" /><Relationship Type="http://schemas.openxmlformats.org/officeDocument/2006/relationships/hyperlink" Target="https://www.athabascau.ca/course/index.html?/undergraduate/applied-studies/all/" TargetMode="External" Id="rId57" /><Relationship Type="http://schemas.openxmlformats.org/officeDocument/2006/relationships/hyperlink" Target="https://www.athabascau.ca/course/index.html?/undergraduate/all/psychology/" TargetMode="External" Id="rId106" /><Relationship Type="http://schemas.openxmlformats.org/officeDocument/2006/relationships/hyperlink" Target="https://www.athabascau.ca/syllabi/comp/comp456.html" TargetMode="External" Id="rId127" /><Relationship Type="http://schemas.openxmlformats.org/officeDocument/2006/relationships/hyperlink" Target="https://www.athabascau.ca/calendar/2025/undergraduate/program-regulations/degrees/bachelor-of-science-biological-science-major.html" TargetMode="External" Id="rId10" /><Relationship Type="http://schemas.openxmlformats.org/officeDocument/2006/relationships/hyperlink" Target="https://www.athabascau.ca/course/index.html?/undergraduate/applied-studies/all/" TargetMode="External" Id="rId31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syllabi/geog/geog495.html" TargetMode="External" Id="rId73" /><Relationship Type="http://schemas.openxmlformats.org/officeDocument/2006/relationships/hyperlink" Target="https://www.athabascau.ca/course/index.html?/undergraduate/science/all/" TargetMode="External" Id="rId78" /><Relationship Type="http://schemas.openxmlformats.org/officeDocument/2006/relationships/hyperlink" Target="https://www.athabascau.ca/syllabi/nutr/nutr405.html" TargetMode="External" Id="rId94" /><Relationship Type="http://schemas.openxmlformats.org/officeDocument/2006/relationships/hyperlink" Target="https://www.athabascau.ca/syllabi/psyc/psyc355.html" TargetMode="External" Id="rId99" /><Relationship Type="http://schemas.openxmlformats.org/officeDocument/2006/relationships/hyperlink" Target="https://www.athabascau.ca/syllabi/chem/chem218.html" TargetMode="External" Id="rId101" /><Relationship Type="http://schemas.openxmlformats.org/officeDocument/2006/relationships/hyperlink" Target="https://www.athabascau.ca/syllabi/comp/comp361.html" TargetMode="External" Id="rId122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syllabi/biol/biol235.html" TargetMode="External" Id="rId26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syllabi/chem/chem495.html" TargetMode="External" Id="rId89" /><Relationship Type="http://schemas.openxmlformats.org/officeDocument/2006/relationships/footer" Target="footer1.xml" Id="rId133" /><Relationship Type="http://schemas.openxmlformats.org/officeDocument/2006/relationships/hyperlink" Target="https://www.athabascau.ca/syllabi/psyc/psyc210.html" TargetMode="External" Id="R7e2548366a0f4b9a" /><Relationship Type="http://schemas.openxmlformats.org/officeDocument/2006/relationships/hyperlink" Target="https://www.athabascau.ca/syllabi/psyc/psyc355.html" TargetMode="External" Id="Rfca33e23ec174d2b" /><Relationship Type="http://schemas.openxmlformats.org/officeDocument/2006/relationships/hyperlink" Target="https://www.athabascau.ca/syllabi/psyc/psyc387.html" TargetMode="External" Id="R8167a6266a7a4a92" /><Relationship Type="http://schemas.openxmlformats.org/officeDocument/2006/relationships/hyperlink" Target="https://www.athabascau.ca/syllabi/psyc/psyc389.html" TargetMode="External" Id="R1d9fafeb57594f23" /><Relationship Type="http://schemas.openxmlformats.org/officeDocument/2006/relationships/hyperlink" Target="https://www.athabascau.ca/syllabi/psyc/psyc401.html" TargetMode="External" Id="Ra8e9acb94db641b8" /><Relationship Type="http://schemas.openxmlformats.org/officeDocument/2006/relationships/hyperlink" Target="https://www.athabascau.ca/course/index.html?/undergraduate/science/all/" TargetMode="External" Id="R4f23ded257bd46db" /><Relationship Type="http://schemas.openxmlformats.org/officeDocument/2006/relationships/hyperlink" Target="https://www.athabascau.ca/course/index.html?/undergraduate/applied-studies/all/" TargetMode="External" Id="R3d0df36b55b048c3" /><Relationship Type="http://schemas.openxmlformats.org/officeDocument/2006/relationships/hyperlink" Target="https://www.athabascau.ca/course/index.html?/undergraduate/social-science/all/" TargetMode="External" Id="Rf72a0503a2174b7e" /><Relationship Type="http://schemas.openxmlformats.org/officeDocument/2006/relationships/hyperlink" Target="https://www.athabascau.ca/course/index.html?/undergraduate/science/all/" TargetMode="External" Id="Rdbae75c1e3274387" /><Relationship Type="http://schemas.openxmlformats.org/officeDocument/2006/relationships/hyperlink" Target="https://www.athabascau.ca/course/index.html?/undergraduate/applied-studies/all/" TargetMode="External" Id="R35afd47602c848c8" /><Relationship Type="http://schemas.openxmlformats.org/officeDocument/2006/relationships/hyperlink" Target="https://www.athabascau.ca/course/index.html?/undergraduate/social-science/all/" TargetMode="External" Id="R020441e363724455" /><Relationship Type="http://schemas.openxmlformats.org/officeDocument/2006/relationships/hyperlink" Target="https://www.athabascau.ca/course/index.html?/undergraduate/science/all/" TargetMode="External" Id="R6f1cb715a6074bd1" /><Relationship Type="http://schemas.openxmlformats.org/officeDocument/2006/relationships/hyperlink" Target="https://www.athabascau.ca/course/index.html?/undergraduate/applied-studies/all/" TargetMode="External" Id="R5de787498ce748d9" /><Relationship Type="http://schemas.openxmlformats.org/officeDocument/2006/relationships/hyperlink" Target="https://www.athabascau.ca/course/index.html?/undergraduate/social-science/all/" TargetMode="External" Id="Rbcafb0d8bb764046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2011-A5A7-4875-A316-5583D7E0F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6EA2C-EECC-4D8B-9C73-FE28A5A99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45906-C987-4E78-B2B2-01E172E31747}">
  <ds:schemaRefs>
    <ds:schemaRef ds:uri="http://purl.org/dc/elements/1.1/"/>
    <ds:schemaRef ds:uri="b622294c-1090-4aca-882a-f5d2649c7467"/>
    <ds:schemaRef ds:uri="http://www.w3.org/XML/1998/namespace"/>
    <ds:schemaRef ds:uri="http://schemas.openxmlformats.org/package/2006/metadata/core-properties"/>
    <ds:schemaRef ds:uri="c0d8350f-61ae-43e9-a3ed-43ba7674c927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D2EC98-1A5F-485C-9370-7A199C1CBE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6</revision>
  <dcterms:created xsi:type="dcterms:W3CDTF">2023-08-22T15:56:00.0000000Z</dcterms:created>
  <dcterms:modified xsi:type="dcterms:W3CDTF">2025-09-02T21:34:29.55408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